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033F" w14:textId="55E0D4BF" w:rsidR="00692F56" w:rsidRPr="002B2EA4" w:rsidRDefault="00B42429" w:rsidP="00072F54">
      <w:pPr>
        <w:spacing w:afterLines="50" w:after="180" w:line="36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1F89039E" wp14:editId="665C9252">
            <wp:simplePos x="0" y="0"/>
            <wp:positionH relativeFrom="column">
              <wp:posOffset>167005</wp:posOffset>
            </wp:positionH>
            <wp:positionV relativeFrom="paragraph">
              <wp:posOffset>-107315</wp:posOffset>
            </wp:positionV>
            <wp:extent cx="609600" cy="790575"/>
            <wp:effectExtent l="19050" t="0" r="0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665066" wp14:editId="58270F27">
            <wp:simplePos x="0" y="0"/>
            <wp:positionH relativeFrom="column">
              <wp:posOffset>6358255</wp:posOffset>
            </wp:positionH>
            <wp:positionV relativeFrom="paragraph">
              <wp:posOffset>-126365</wp:posOffset>
            </wp:positionV>
            <wp:extent cx="619125" cy="809625"/>
            <wp:effectExtent l="19050" t="0" r="9525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羊寶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F56" w:rsidRPr="002B2EA4">
        <w:rPr>
          <w:rFonts w:ascii="標楷體" w:eastAsia="標楷體" w:hAnsi="標楷體" w:hint="eastAsia"/>
          <w:sz w:val="36"/>
          <w:szCs w:val="36"/>
        </w:rPr>
        <w:t>財團法人天主教會嘉義教區附設嘉義</w:t>
      </w:r>
      <w:r w:rsidR="00734F1C">
        <w:rPr>
          <w:rFonts w:ascii="標楷體" w:eastAsia="標楷體" w:hAnsi="標楷體" w:hint="eastAsia"/>
          <w:sz w:val="36"/>
          <w:szCs w:val="36"/>
        </w:rPr>
        <w:t>縣</w:t>
      </w:r>
      <w:r w:rsidR="004A1694">
        <w:rPr>
          <w:rFonts w:ascii="標楷體" w:eastAsia="標楷體" w:hAnsi="標楷體" w:hint="eastAsia"/>
          <w:sz w:val="36"/>
          <w:szCs w:val="36"/>
        </w:rPr>
        <w:t>私立</w:t>
      </w:r>
      <w:r w:rsidR="00734F1C">
        <w:rPr>
          <w:rFonts w:ascii="標楷體" w:eastAsia="標楷體" w:hAnsi="標楷體" w:hint="eastAsia"/>
          <w:sz w:val="36"/>
          <w:szCs w:val="36"/>
        </w:rPr>
        <w:t>星海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幼</w:t>
      </w:r>
      <w:r w:rsidR="00692F56">
        <w:rPr>
          <w:rFonts w:ascii="標楷體" w:eastAsia="標楷體" w:hAnsi="標楷體" w:hint="eastAsia"/>
          <w:sz w:val="36"/>
          <w:szCs w:val="36"/>
        </w:rPr>
        <w:t>兒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園</w:t>
      </w:r>
    </w:p>
    <w:p w14:paraId="1D355777" w14:textId="77777777" w:rsidR="006C7484" w:rsidRPr="00392C35" w:rsidRDefault="00560FAF" w:rsidP="00072F54">
      <w:pPr>
        <w:snapToGrid w:val="0"/>
        <w:spacing w:afterLines="100" w:after="360" w:line="320" w:lineRule="exact"/>
        <w:ind w:leftChars="-150" w:left="6040" w:hangingChars="2000" w:hanging="640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251EC2">
        <w:rPr>
          <w:rFonts w:ascii="標楷體" w:eastAsia="標楷體" w:hAnsi="標楷體" w:hint="eastAsia"/>
          <w:sz w:val="32"/>
          <w:szCs w:val="32"/>
        </w:rPr>
        <w:t>5</w:t>
      </w:r>
      <w:r w:rsidR="00692F56" w:rsidRPr="00392C3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="00737379">
        <w:rPr>
          <w:rFonts w:ascii="標楷體" w:eastAsia="標楷體" w:hAnsi="標楷體" w:hint="eastAsia"/>
          <w:sz w:val="32"/>
          <w:szCs w:val="32"/>
        </w:rPr>
        <w:t>4</w:t>
      </w:r>
      <w:r w:rsidR="00692F56" w:rsidRPr="00392C35">
        <w:rPr>
          <w:rFonts w:ascii="標楷體" w:eastAsia="標楷體" w:hAnsi="標楷體" w:hint="eastAsia"/>
          <w:sz w:val="32"/>
          <w:szCs w:val="32"/>
        </w:rPr>
        <w:t>月幼生餐點計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1"/>
        <w:gridCol w:w="2223"/>
        <w:gridCol w:w="3485"/>
        <w:gridCol w:w="1843"/>
        <w:gridCol w:w="2461"/>
      </w:tblGrid>
      <w:tr w:rsidR="004A1694" w14:paraId="04F7DE54" w14:textId="77777777" w:rsidTr="004B0D2C">
        <w:tc>
          <w:tcPr>
            <w:tcW w:w="10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2691FF6" w14:textId="77777777" w:rsidR="00557634" w:rsidRPr="00692F56" w:rsidRDefault="00557634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5FBEEE5" w14:textId="77777777" w:rsidR="00557634" w:rsidRPr="00692F56" w:rsidRDefault="00557634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D088875" w14:textId="77777777" w:rsidR="00557634" w:rsidRPr="00692F56" w:rsidRDefault="00557634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67ABFF" w14:textId="77777777" w:rsidR="00557634" w:rsidRPr="00692F56" w:rsidRDefault="00557634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3E3806" w14:textId="77777777" w:rsidR="00557634" w:rsidRPr="00692F56" w:rsidRDefault="00296905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762835" w14:paraId="24D0F8C3" w14:textId="77777777" w:rsidTr="004B0D2C">
        <w:tc>
          <w:tcPr>
            <w:tcW w:w="1091" w:type="dxa"/>
            <w:vAlign w:val="center"/>
          </w:tcPr>
          <w:p w14:paraId="3418ED13" w14:textId="77777777" w:rsidR="00762835" w:rsidRPr="00D96F3A" w:rsidRDefault="00737379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4/</w:t>
            </w:r>
            <w:r w:rsidR="00C419A7" w:rsidRPr="00D96F3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proofErr w:type="gramStart"/>
            <w:r w:rsidR="00251EC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23" w:type="dxa"/>
            <w:vAlign w:val="center"/>
          </w:tcPr>
          <w:p w14:paraId="3B4BB0FC" w14:textId="5FD4466F" w:rsidR="00762835" w:rsidRPr="005D1F69" w:rsidRDefault="00647548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F4235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蔬菜</w:t>
            </w:r>
            <w:r w:rsidR="005D1F6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玉米</w:t>
            </w:r>
            <w:proofErr w:type="gramStart"/>
            <w:r w:rsidRPr="007F4235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雞蓉粥</w:t>
            </w:r>
            <w:proofErr w:type="gramEnd"/>
          </w:p>
        </w:tc>
        <w:tc>
          <w:tcPr>
            <w:tcW w:w="3485" w:type="dxa"/>
            <w:vAlign w:val="center"/>
          </w:tcPr>
          <w:p w14:paraId="61D17BE3" w14:textId="2F7D5661" w:rsidR="00762835" w:rsidRPr="00D96F3A" w:rsidRDefault="00F35E57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春捲</w:t>
            </w:r>
            <w:r w:rsidR="005D1F69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="005D1F69">
              <w:rPr>
                <w:rFonts w:ascii="標楷體" w:eastAsia="標楷體" w:hAnsi="標楷體" w:hint="eastAsia"/>
                <w:sz w:val="22"/>
                <w:szCs w:val="22"/>
              </w:rPr>
              <w:t>高麗菜紅絲</w:t>
            </w:r>
            <w:proofErr w:type="gramEnd"/>
            <w:r w:rsidR="005D1F69">
              <w:rPr>
                <w:rFonts w:ascii="標楷體" w:eastAsia="標楷體" w:hAnsi="標楷體" w:hint="eastAsia"/>
                <w:sz w:val="22"/>
                <w:szCs w:val="22"/>
              </w:rPr>
              <w:t>/香酥豬排/炒蛋)</w:t>
            </w: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5D1F69">
              <w:rPr>
                <w:rFonts w:ascii="標楷體" w:eastAsia="標楷體" w:hAnsi="標楷體" w:hint="eastAsia"/>
                <w:sz w:val="22"/>
                <w:szCs w:val="22"/>
              </w:rPr>
              <w:t>大黃瓜貢丸</w:t>
            </w: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1843" w:type="dxa"/>
            <w:vAlign w:val="center"/>
          </w:tcPr>
          <w:p w14:paraId="3C8AAECC" w14:textId="76040F71" w:rsidR="00762835" w:rsidRPr="00D96F3A" w:rsidRDefault="005D1F69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冬瓜珍珠</w:t>
            </w:r>
          </w:p>
        </w:tc>
        <w:tc>
          <w:tcPr>
            <w:tcW w:w="2461" w:type="dxa"/>
            <w:vAlign w:val="center"/>
          </w:tcPr>
          <w:p w14:paraId="2F60A133" w14:textId="77777777" w:rsidR="00C419A7" w:rsidRDefault="00C419A7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251EC2">
              <w:rPr>
                <w:rFonts w:ascii="標楷體" w:eastAsia="標楷體" w:hAnsi="標楷體" w:hint="eastAsia"/>
                <w:sz w:val="22"/>
              </w:rPr>
              <w:t>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914FA3F" w14:textId="77777777" w:rsidR="00762835" w:rsidRPr="00692F56" w:rsidRDefault="00C419A7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4D644E" w14:paraId="5A7DDB38" w14:textId="77777777" w:rsidTr="004B0D2C"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7FE41B51" w14:textId="77777777" w:rsidR="004D644E" w:rsidRPr="00D96F3A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4/</w:t>
            </w:r>
            <w:r w:rsidR="00C419A7" w:rsidRPr="00D96F3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proofErr w:type="gramStart"/>
            <w:r w:rsidR="00251EC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CF8E164" w14:textId="0CA97DDF" w:rsidR="004D644E" w:rsidRPr="00D96F3A" w:rsidRDefault="0071394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滑蛋雞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絲</w:t>
            </w:r>
            <w:r w:rsidR="006170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燥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22EBB9FB" w14:textId="5B2A2141" w:rsidR="004D644E" w:rsidRPr="00D96F3A" w:rsidRDefault="00F35E57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芋香</w:t>
            </w:r>
            <w:r w:rsidR="001E6341">
              <w:rPr>
                <w:rFonts w:ascii="標楷體" w:eastAsia="標楷體" w:hAnsi="標楷體" w:hint="eastAsia"/>
                <w:sz w:val="22"/>
                <w:szCs w:val="22"/>
              </w:rPr>
              <w:t>梅花</w:t>
            </w:r>
            <w:proofErr w:type="gramEnd"/>
            <w:r w:rsidR="001E6341">
              <w:rPr>
                <w:rFonts w:ascii="標楷體" w:eastAsia="標楷體" w:hAnsi="標楷體" w:hint="eastAsia"/>
                <w:sz w:val="22"/>
                <w:szCs w:val="22"/>
              </w:rPr>
              <w:t>肉</w:t>
            </w:r>
            <w:r w:rsidRPr="00D96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、五行蔬菜湯、時令水果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4AA760" w14:textId="350B7011" w:rsidR="004D644E" w:rsidRPr="005D1F69" w:rsidRDefault="005D1F69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古早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味擔仔麵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7303FBDE" w14:textId="77777777" w:rsidR="007C6D5F" w:rsidRDefault="007C6D5F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251EC2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AE2665C" w14:textId="77777777" w:rsidR="004D644E" w:rsidRPr="00692F56" w:rsidRDefault="007C6D5F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4D644E" w14:paraId="1D1EBA33" w14:textId="77777777" w:rsidTr="004B0D2C">
        <w:trPr>
          <w:trHeight w:val="364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4FE0AA" w14:textId="77777777" w:rsidR="004D644E" w:rsidRPr="004A1747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</w:t>
            </w:r>
            <w:r w:rsidR="003C542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proofErr w:type="gramStart"/>
            <w:r w:rsidR="00251EC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86AB41E" w14:textId="77777777" w:rsidR="004D644E" w:rsidRPr="00391F73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8CE55A" w14:textId="77777777" w:rsidR="004D644E" w:rsidRPr="00391F73" w:rsidRDefault="00C419A7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F76D7">
              <w:rPr>
                <w:rFonts w:ascii="標楷體" w:eastAsia="標楷體" w:hAnsi="標楷體" w:hint="eastAsia"/>
                <w:sz w:val="22"/>
                <w:szCs w:val="22"/>
              </w:rPr>
              <w:t>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F76D7">
              <w:rPr>
                <w:rFonts w:ascii="標楷體" w:eastAsia="標楷體" w:hAnsi="標楷體" w:hint="eastAsia"/>
                <w:sz w:val="22"/>
                <w:szCs w:val="22"/>
              </w:rPr>
              <w:t xml:space="preserve"> 童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F76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/清 </w:t>
            </w:r>
            <w:r w:rsidRPr="009F76D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明</w:t>
            </w:r>
            <w:r w:rsidRPr="009F76D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F76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476A50" w14:textId="35C6051C" w:rsidR="004D644E" w:rsidRPr="00391F73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C656E1" w14:textId="77777777" w:rsidR="00C419A7" w:rsidRDefault="00C419A7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251EC2">
              <w:rPr>
                <w:rFonts w:ascii="標楷體" w:eastAsia="標楷體" w:hAnsi="標楷體" w:hint="eastAsia"/>
                <w:sz w:val="22"/>
              </w:rPr>
              <w:t>雜糧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1FFCB16" w14:textId="77777777" w:rsidR="004D644E" w:rsidRPr="00692F56" w:rsidRDefault="00C419A7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4D644E" w14:paraId="2B4E5929" w14:textId="77777777" w:rsidTr="004B0D2C">
        <w:tc>
          <w:tcPr>
            <w:tcW w:w="1091" w:type="dxa"/>
            <w:shd w:val="clear" w:color="auto" w:fill="D6E3BC" w:themeFill="accent3" w:themeFillTint="66"/>
          </w:tcPr>
          <w:p w14:paraId="3ED9FAA3" w14:textId="77777777" w:rsidR="004D644E" w:rsidRPr="00692F56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23" w:type="dxa"/>
            <w:shd w:val="clear" w:color="auto" w:fill="D6E3BC" w:themeFill="accent3" w:themeFillTint="66"/>
          </w:tcPr>
          <w:p w14:paraId="4B711D53" w14:textId="77777777" w:rsidR="004D644E" w:rsidRPr="00692F56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485" w:type="dxa"/>
            <w:shd w:val="clear" w:color="auto" w:fill="D6E3BC" w:themeFill="accent3" w:themeFillTint="66"/>
          </w:tcPr>
          <w:p w14:paraId="4D7ED863" w14:textId="77777777" w:rsidR="004D644E" w:rsidRPr="00692F56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164022A3" w14:textId="77777777" w:rsidR="004D644E" w:rsidRPr="00692F56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61" w:type="dxa"/>
            <w:shd w:val="clear" w:color="auto" w:fill="D6E3BC" w:themeFill="accent3" w:themeFillTint="66"/>
          </w:tcPr>
          <w:p w14:paraId="357D846F" w14:textId="77777777" w:rsidR="004D644E" w:rsidRPr="00692F56" w:rsidRDefault="004D644E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251EC2" w:rsidRPr="00251EC2" w14:paraId="21290C86" w14:textId="77777777" w:rsidTr="004B0D2C">
        <w:tc>
          <w:tcPr>
            <w:tcW w:w="1091" w:type="dxa"/>
            <w:shd w:val="clear" w:color="auto" w:fill="FFFF99"/>
            <w:vAlign w:val="center"/>
          </w:tcPr>
          <w:p w14:paraId="77BF54A1" w14:textId="77777777" w:rsidR="00251EC2" w:rsidRP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51EC2">
              <w:rPr>
                <w:rFonts w:ascii="標楷體" w:eastAsia="標楷體" w:hAnsi="標楷體" w:hint="eastAsia"/>
                <w:sz w:val="22"/>
                <w:szCs w:val="22"/>
              </w:rPr>
              <w:t>4/6</w:t>
            </w:r>
            <w:proofErr w:type="gramStart"/>
            <w:r w:rsidR="008F1D3D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23" w:type="dxa"/>
            <w:shd w:val="clear" w:color="auto" w:fill="FFFF99"/>
            <w:vAlign w:val="center"/>
          </w:tcPr>
          <w:p w14:paraId="021EA36C" w14:textId="77777777" w:rsidR="00251EC2" w:rsidRP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85" w:type="dxa"/>
            <w:shd w:val="clear" w:color="auto" w:fill="FFFF99"/>
            <w:vAlign w:val="center"/>
          </w:tcPr>
          <w:p w14:paraId="6C700E52" w14:textId="77777777" w:rsidR="00251EC2" w:rsidRP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51EC2">
              <w:rPr>
                <w:rFonts w:ascii="標楷體" w:eastAsia="標楷體" w:hAnsi="標楷體" w:hint="eastAsia"/>
                <w:sz w:val="22"/>
                <w:szCs w:val="22"/>
              </w:rPr>
              <w:t>兒  童  節/清  明  節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21E24073" w14:textId="3E998D67" w:rsidR="00251EC2" w:rsidRP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shd w:val="clear" w:color="auto" w:fill="FFFF99"/>
            <w:vAlign w:val="center"/>
          </w:tcPr>
          <w:p w14:paraId="7FCF5277" w14:textId="77777777" w:rsidR="00251EC2" w:rsidRP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51EC2">
              <w:rPr>
                <w:rFonts w:ascii="MS Gothic" w:eastAsia="MS Gothic" w:hAnsi="MS Gothic" w:hint="eastAsia"/>
                <w:sz w:val="22"/>
              </w:rPr>
              <w:t>☐</w:t>
            </w:r>
            <w:r w:rsidRPr="00251EC2">
              <w:rPr>
                <w:rFonts w:ascii="標楷體" w:eastAsia="標楷體" w:hAnsi="標楷體" w:hint="eastAsia"/>
                <w:sz w:val="22"/>
              </w:rPr>
              <w:t>全榖</w:t>
            </w:r>
            <w:r>
              <w:rPr>
                <w:rFonts w:ascii="標楷體" w:eastAsia="標楷體" w:hAnsi="標楷體" w:hint="eastAsia"/>
                <w:sz w:val="22"/>
              </w:rPr>
              <w:t>雜糧類</w:t>
            </w:r>
            <w:r w:rsidRPr="00251EC2">
              <w:rPr>
                <w:rFonts w:ascii="MS Gothic" w:eastAsia="MS Gothic" w:hAnsi="MS Gothic" w:hint="eastAsia"/>
                <w:sz w:val="22"/>
              </w:rPr>
              <w:t>☐</w:t>
            </w:r>
            <w:r w:rsidRPr="00251EC2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F9BA580" w14:textId="77777777" w:rsidR="00251EC2" w:rsidRP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51EC2">
              <w:rPr>
                <w:rFonts w:ascii="MS Gothic" w:eastAsia="MS Gothic" w:hAnsi="MS Gothic" w:hint="eastAsia"/>
                <w:sz w:val="22"/>
              </w:rPr>
              <w:t>☐</w:t>
            </w:r>
            <w:r w:rsidRPr="00251EC2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251EC2">
              <w:rPr>
                <w:rFonts w:ascii="MS Gothic" w:eastAsia="MS Gothic" w:hAnsi="MS Gothic" w:hint="eastAsia"/>
                <w:sz w:val="22"/>
              </w:rPr>
              <w:t>☐</w:t>
            </w:r>
            <w:r w:rsidRPr="00251EC2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616B66DB" w14:textId="77777777" w:rsidTr="004B0D2C">
        <w:tc>
          <w:tcPr>
            <w:tcW w:w="1091" w:type="dxa"/>
            <w:vAlign w:val="center"/>
          </w:tcPr>
          <w:p w14:paraId="3ED22F2C" w14:textId="77777777" w:rsidR="00251EC2" w:rsidRPr="004A1747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7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23" w:type="dxa"/>
            <w:vAlign w:val="center"/>
          </w:tcPr>
          <w:p w14:paraId="20687132" w14:textId="782A5F14" w:rsidR="00251EC2" w:rsidRPr="00391F73" w:rsidRDefault="00647548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奶香玉米通心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3485" w:type="dxa"/>
            <w:vAlign w:val="center"/>
          </w:tcPr>
          <w:p w14:paraId="61CB4635" w14:textId="45C6E936" w:rsidR="00251EC2" w:rsidRPr="00D97E3A" w:rsidRDefault="005D1F69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</w:t>
            </w:r>
            <w:r w:rsidR="00B76DD0">
              <w:rPr>
                <w:rFonts w:ascii="標楷體" w:eastAsia="標楷體" w:hAnsi="標楷體" w:hint="eastAsia"/>
                <w:sz w:val="22"/>
              </w:rPr>
              <w:t>螞蟻上樹</w:t>
            </w:r>
            <w:r w:rsidRPr="00D97E3A"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D97E3A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海帶</w:t>
            </w:r>
            <w:r w:rsidR="00713943">
              <w:rPr>
                <w:rFonts w:ascii="標楷體" w:eastAsia="標楷體" w:hAnsi="標楷體" w:hint="eastAsia"/>
                <w:sz w:val="22"/>
              </w:rPr>
              <w:t>魚丸</w:t>
            </w:r>
            <w:r w:rsidRPr="00D97E3A">
              <w:rPr>
                <w:rFonts w:ascii="標楷體" w:eastAsia="標楷體" w:hAnsi="標楷體" w:hint="eastAsia"/>
                <w:sz w:val="22"/>
              </w:rPr>
              <w:t>湯、</w:t>
            </w:r>
            <w:r>
              <w:rPr>
                <w:rFonts w:ascii="標楷體" w:eastAsia="標楷體" w:hAnsi="標楷體" w:hint="eastAsia"/>
                <w:sz w:val="22"/>
              </w:rPr>
              <w:t>時令</w:t>
            </w:r>
            <w:r w:rsidRPr="00D97E3A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  <w:tc>
          <w:tcPr>
            <w:tcW w:w="1843" w:type="dxa"/>
            <w:vAlign w:val="center"/>
          </w:tcPr>
          <w:p w14:paraId="4E513E30" w14:textId="77777777" w:rsidR="00251EC2" w:rsidRPr="00391F73" w:rsidRDefault="001D739A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鍋燒意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2461" w:type="dxa"/>
            <w:vAlign w:val="center"/>
          </w:tcPr>
          <w:p w14:paraId="1DCB9699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65D3949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1A4AD0D7" w14:textId="77777777" w:rsidTr="004B0D2C">
        <w:tc>
          <w:tcPr>
            <w:tcW w:w="1091" w:type="dxa"/>
            <w:vAlign w:val="center"/>
          </w:tcPr>
          <w:p w14:paraId="7055C861" w14:textId="77777777" w:rsidR="00251EC2" w:rsidRPr="004A1747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8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23" w:type="dxa"/>
            <w:vAlign w:val="center"/>
          </w:tcPr>
          <w:p w14:paraId="25F535DD" w14:textId="28FAE553" w:rsidR="00251EC2" w:rsidRPr="00391F73" w:rsidRDefault="007849CB" w:rsidP="004B0D2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瓜</w:t>
            </w:r>
            <w:r w:rsidRPr="00391F73"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玉米蛋</w:t>
            </w:r>
          </w:p>
        </w:tc>
        <w:tc>
          <w:tcPr>
            <w:tcW w:w="3485" w:type="dxa"/>
            <w:vAlign w:val="center"/>
          </w:tcPr>
          <w:p w14:paraId="4B20263E" w14:textId="681EE30D" w:rsidR="00251EC2" w:rsidRPr="00D97E3A" w:rsidRDefault="00D7003C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蝦仁肉絲蛋炒飯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鮭魚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 w:rsidRPr="000E6143">
              <w:rPr>
                <w:rFonts w:ascii="標楷體" w:eastAsia="標楷體" w:hAnsi="標楷體" w:hint="eastAsia"/>
                <w:sz w:val="22"/>
              </w:rPr>
              <w:t>湯</w:t>
            </w:r>
            <w:r w:rsidRPr="00D97E3A">
              <w:rPr>
                <w:rFonts w:ascii="標楷體" w:eastAsia="標楷體" w:hAnsi="標楷體" w:hint="eastAsia"/>
                <w:sz w:val="22"/>
              </w:rPr>
              <w:t>、</w:t>
            </w:r>
            <w:r w:rsidRPr="000E6143">
              <w:rPr>
                <w:rFonts w:ascii="標楷體" w:eastAsia="標楷體" w:hAnsi="標楷體" w:hint="eastAsia"/>
                <w:sz w:val="22"/>
              </w:rPr>
              <w:t>時令水果</w:t>
            </w:r>
          </w:p>
        </w:tc>
        <w:tc>
          <w:tcPr>
            <w:tcW w:w="1843" w:type="dxa"/>
            <w:vAlign w:val="center"/>
          </w:tcPr>
          <w:p w14:paraId="2B67F2E3" w14:textId="16CDD384" w:rsidR="00251EC2" w:rsidRPr="00391F73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雞蛋布丁</w:t>
            </w:r>
          </w:p>
        </w:tc>
        <w:tc>
          <w:tcPr>
            <w:tcW w:w="2461" w:type="dxa"/>
            <w:vAlign w:val="center"/>
          </w:tcPr>
          <w:p w14:paraId="4DDDCA8D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0B06621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49F36906" w14:textId="77777777" w:rsidTr="004B0D2C">
        <w:tc>
          <w:tcPr>
            <w:tcW w:w="1091" w:type="dxa"/>
            <w:vAlign w:val="center"/>
          </w:tcPr>
          <w:p w14:paraId="433A7B35" w14:textId="77777777" w:rsidR="00251EC2" w:rsidRPr="004A1747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9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23" w:type="dxa"/>
            <w:vAlign w:val="center"/>
          </w:tcPr>
          <w:p w14:paraId="35957573" w14:textId="12A63E3A" w:rsidR="00251EC2" w:rsidRPr="00391F73" w:rsidRDefault="0071394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和風拉麵</w:t>
            </w:r>
          </w:p>
        </w:tc>
        <w:tc>
          <w:tcPr>
            <w:tcW w:w="3485" w:type="dxa"/>
            <w:vAlign w:val="center"/>
          </w:tcPr>
          <w:p w14:paraId="41C78469" w14:textId="4E9F8EA3" w:rsidR="00251EC2" w:rsidRPr="00D97E3A" w:rsidRDefault="00DF2E19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</w:t>
            </w:r>
            <w:r w:rsidRPr="00D97E3A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香菇</w:t>
            </w:r>
            <w:r w:rsidRPr="004954E6">
              <w:rPr>
                <w:rFonts w:ascii="標楷體" w:eastAsia="標楷體" w:hAnsi="標楷體" w:hint="eastAsia"/>
                <w:sz w:val="22"/>
              </w:rPr>
              <w:t>肉</w:t>
            </w:r>
            <w:r>
              <w:rPr>
                <w:rFonts w:ascii="標楷體" w:eastAsia="標楷體" w:hAnsi="標楷體" w:hint="eastAsia"/>
                <w:sz w:val="22"/>
              </w:rPr>
              <w:t>燥</w:t>
            </w:r>
            <w:r w:rsidRPr="00D97E3A"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D97E3A">
              <w:rPr>
                <w:rFonts w:ascii="標楷體" w:eastAsia="標楷體" w:hAnsi="標楷體" w:hint="eastAsia"/>
                <w:sz w:val="22"/>
              </w:rPr>
              <w:t>、肉骨茶湯、時令水果</w:t>
            </w:r>
          </w:p>
        </w:tc>
        <w:tc>
          <w:tcPr>
            <w:tcW w:w="1843" w:type="dxa"/>
            <w:vAlign w:val="center"/>
          </w:tcPr>
          <w:p w14:paraId="1E2F7C80" w14:textId="77777777" w:rsidR="00251EC2" w:rsidRPr="00391F73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粉條甜湯</w:t>
            </w:r>
          </w:p>
        </w:tc>
        <w:tc>
          <w:tcPr>
            <w:tcW w:w="2461" w:type="dxa"/>
            <w:vAlign w:val="center"/>
          </w:tcPr>
          <w:p w14:paraId="1EC7F180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7887B69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5FA28217" w14:textId="77777777" w:rsidTr="004B0D2C">
        <w:tc>
          <w:tcPr>
            <w:tcW w:w="1091" w:type="dxa"/>
            <w:vAlign w:val="center"/>
          </w:tcPr>
          <w:p w14:paraId="1A10EB04" w14:textId="77777777" w:rsidR="00251EC2" w:rsidRPr="004A1747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0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23" w:type="dxa"/>
            <w:vAlign w:val="center"/>
          </w:tcPr>
          <w:p w14:paraId="1614B825" w14:textId="04EB1B2B" w:rsidR="00251EC2" w:rsidRPr="00391F73" w:rsidRDefault="00DA2EA4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玉</w:t>
            </w:r>
            <w:r w:rsidR="00713943">
              <w:rPr>
                <w:rFonts w:ascii="標楷體" w:eastAsia="標楷體" w:hAnsi="標楷體" w:hint="eastAsia"/>
                <w:sz w:val="22"/>
                <w:szCs w:val="22"/>
              </w:rPr>
              <w:t>米濃湯、餐包</w:t>
            </w:r>
          </w:p>
        </w:tc>
        <w:tc>
          <w:tcPr>
            <w:tcW w:w="3485" w:type="dxa"/>
            <w:vAlign w:val="center"/>
          </w:tcPr>
          <w:p w14:paraId="33E9260E" w14:textId="607EADC9" w:rsidR="00251EC2" w:rsidRPr="00D97E3A" w:rsidRDefault="00DF2E19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馬鈴薯燉肉</w:t>
            </w:r>
            <w:r w:rsidRPr="00AC759F">
              <w:rPr>
                <w:rFonts w:ascii="標楷體" w:eastAsia="標楷體" w:hAnsi="標楷體" w:cs="新細明體" w:hint="eastAsia"/>
                <w:kern w:val="0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B76DD0" w:rsidRPr="000E6143">
              <w:rPr>
                <w:rFonts w:ascii="標楷體" w:eastAsia="標楷體" w:hAnsi="標楷體" w:hint="eastAsia"/>
                <w:sz w:val="22"/>
              </w:rPr>
              <w:t>蘿蔔大骨湯</w:t>
            </w:r>
            <w:r w:rsidRPr="00AC759F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3" w:type="dxa"/>
            <w:vAlign w:val="center"/>
          </w:tcPr>
          <w:p w14:paraId="1265ACEC" w14:textId="71382E44" w:rsidR="00251EC2" w:rsidRPr="00391F73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冬瓜洋菜凍</w:t>
            </w:r>
          </w:p>
        </w:tc>
        <w:tc>
          <w:tcPr>
            <w:tcW w:w="2461" w:type="dxa"/>
            <w:vAlign w:val="center"/>
          </w:tcPr>
          <w:p w14:paraId="61A7984C" w14:textId="61FF38DF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58A8F25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3771405F" w14:textId="77777777" w:rsidTr="004B0D2C">
        <w:tc>
          <w:tcPr>
            <w:tcW w:w="1091" w:type="dxa"/>
            <w:shd w:val="clear" w:color="auto" w:fill="D6E3BC" w:themeFill="accent3" w:themeFillTint="66"/>
          </w:tcPr>
          <w:p w14:paraId="78658BBC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23" w:type="dxa"/>
            <w:shd w:val="clear" w:color="auto" w:fill="D6E3BC" w:themeFill="accent3" w:themeFillTint="66"/>
          </w:tcPr>
          <w:p w14:paraId="6AAEB443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485" w:type="dxa"/>
            <w:shd w:val="clear" w:color="auto" w:fill="D6E3BC" w:themeFill="accent3" w:themeFillTint="66"/>
          </w:tcPr>
          <w:p w14:paraId="4B46700A" w14:textId="7303937A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8451994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61" w:type="dxa"/>
            <w:shd w:val="clear" w:color="auto" w:fill="D6E3BC" w:themeFill="accent3" w:themeFillTint="66"/>
          </w:tcPr>
          <w:p w14:paraId="3DF33CD3" w14:textId="7511072D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251EC2" w14:paraId="26FF86F9" w14:textId="77777777" w:rsidTr="004B0D2C">
        <w:tc>
          <w:tcPr>
            <w:tcW w:w="1091" w:type="dxa"/>
            <w:vAlign w:val="center"/>
          </w:tcPr>
          <w:p w14:paraId="0EBF4E90" w14:textId="77777777" w:rsidR="00251EC2" w:rsidRPr="004A1747" w:rsidRDefault="00251EC2" w:rsidP="004B0D2C">
            <w:pPr>
              <w:adjustRightInd w:val="0"/>
              <w:snapToGrid w:val="0"/>
              <w:spacing w:line="24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3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23" w:type="dxa"/>
            <w:vAlign w:val="center"/>
          </w:tcPr>
          <w:p w14:paraId="5C3599D1" w14:textId="38FFC282" w:rsidR="00251EC2" w:rsidRPr="00391F73" w:rsidRDefault="00251EC2" w:rsidP="004B0D2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翡翠魩</w:t>
            </w:r>
            <w:r w:rsidR="00713943">
              <w:rPr>
                <w:rFonts w:ascii="標楷體" w:eastAsia="標楷體" w:hAnsi="標楷體" w:hint="eastAsia"/>
                <w:sz w:val="22"/>
                <w:szCs w:val="22"/>
              </w:rPr>
              <w:t>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魚粥</w:t>
            </w:r>
          </w:p>
        </w:tc>
        <w:tc>
          <w:tcPr>
            <w:tcW w:w="3485" w:type="dxa"/>
            <w:vAlign w:val="center"/>
          </w:tcPr>
          <w:p w14:paraId="0F5AC6EA" w14:textId="4D3613B0" w:rsidR="00251EC2" w:rsidRPr="000E6143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E6143">
              <w:rPr>
                <w:rFonts w:ascii="標楷體" w:eastAsia="標楷體" w:hAnsi="標楷體" w:hint="eastAsia"/>
                <w:sz w:val="22"/>
              </w:rPr>
              <w:t>白飯、</w:t>
            </w:r>
            <w:r w:rsidR="001D739A">
              <w:rPr>
                <w:rFonts w:ascii="標楷體" w:eastAsia="標楷體" w:hAnsi="標楷體" w:hint="eastAsia"/>
                <w:sz w:val="22"/>
              </w:rPr>
              <w:t>蜜汁雞腿</w:t>
            </w:r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="008851A2">
              <w:rPr>
                <w:rFonts w:ascii="標楷體" w:eastAsia="標楷體" w:hAnsi="標楷體" w:hint="eastAsia"/>
                <w:sz w:val="22"/>
              </w:rPr>
              <w:t>紫菜</w:t>
            </w:r>
            <w:r w:rsidR="00B76DD0">
              <w:rPr>
                <w:rFonts w:ascii="標楷體" w:eastAsia="標楷體" w:hAnsi="標楷體" w:hint="eastAsia"/>
                <w:sz w:val="22"/>
              </w:rPr>
              <w:t>蛋花</w:t>
            </w:r>
            <w:r w:rsidRPr="000E6143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1843" w:type="dxa"/>
            <w:vAlign w:val="center"/>
          </w:tcPr>
          <w:p w14:paraId="288DA646" w14:textId="404A9FFD" w:rsidR="00251EC2" w:rsidRPr="00391F73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草莓吐司、牛奶</w:t>
            </w:r>
          </w:p>
        </w:tc>
        <w:tc>
          <w:tcPr>
            <w:tcW w:w="2461" w:type="dxa"/>
            <w:vAlign w:val="center"/>
          </w:tcPr>
          <w:p w14:paraId="5D3085CC" w14:textId="794874FA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989D00F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1561F197" w14:textId="77777777" w:rsidTr="004B0D2C">
        <w:tc>
          <w:tcPr>
            <w:tcW w:w="1091" w:type="dxa"/>
            <w:vAlign w:val="center"/>
          </w:tcPr>
          <w:p w14:paraId="33E9C8C9" w14:textId="77777777" w:rsidR="00251EC2" w:rsidRDefault="00251EC2" w:rsidP="004B0D2C">
            <w:pPr>
              <w:adjustRightInd w:val="0"/>
              <w:snapToGrid w:val="0"/>
              <w:spacing w:line="24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4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23" w:type="dxa"/>
            <w:vAlign w:val="center"/>
          </w:tcPr>
          <w:p w14:paraId="2AC8A80E" w14:textId="147A2CC5" w:rsidR="00251EC2" w:rsidRPr="00391F73" w:rsidRDefault="007849CB" w:rsidP="004B0D2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麻油雞蛋</w:t>
            </w:r>
            <w:r w:rsidR="00251EC2" w:rsidRPr="00D96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線</w:t>
            </w:r>
          </w:p>
        </w:tc>
        <w:tc>
          <w:tcPr>
            <w:tcW w:w="3485" w:type="dxa"/>
            <w:vAlign w:val="center"/>
          </w:tcPr>
          <w:p w14:paraId="6EE3DD2D" w14:textId="7751907C" w:rsidR="00251EC2" w:rsidRPr="000E6143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E6143">
              <w:rPr>
                <w:rFonts w:ascii="標楷體" w:eastAsia="標楷體" w:hAnsi="標楷體" w:hint="eastAsia"/>
                <w:sz w:val="22"/>
              </w:rPr>
              <w:t>白飯、</w:t>
            </w:r>
            <w:r w:rsidR="00713943">
              <w:rPr>
                <w:rFonts w:ascii="標楷體" w:eastAsia="標楷體" w:hAnsi="標楷體" w:hint="eastAsia"/>
                <w:sz w:val="22"/>
              </w:rPr>
              <w:t>三層肉</w:t>
            </w:r>
            <w:proofErr w:type="gramStart"/>
            <w:r w:rsidR="00713943">
              <w:rPr>
                <w:rFonts w:ascii="標楷體" w:eastAsia="標楷體" w:hAnsi="標楷體" w:hint="eastAsia"/>
                <w:sz w:val="2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干</w:t>
            </w:r>
            <w:proofErr w:type="gramEnd"/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="001D739A" w:rsidRPr="00933F41">
              <w:rPr>
                <w:rFonts w:ascii="標楷體" w:eastAsia="標楷體" w:hAnsi="標楷體" w:hint="eastAsia"/>
                <w:sz w:val="22"/>
              </w:rPr>
              <w:t>玉米大骨</w:t>
            </w:r>
            <w:r w:rsidR="001D739A" w:rsidRPr="00933F41">
              <w:rPr>
                <w:rFonts w:ascii="標楷體" w:eastAsia="標楷體" w:hAnsi="標楷體" w:hint="eastAsia"/>
                <w:kern w:val="0"/>
                <w:sz w:val="22"/>
              </w:rPr>
              <w:t>湯</w:t>
            </w:r>
            <w:r w:rsidRPr="000E6143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3" w:type="dxa"/>
            <w:vAlign w:val="center"/>
          </w:tcPr>
          <w:p w14:paraId="36A8FB1D" w14:textId="1F2E946E" w:rsidR="00251EC2" w:rsidRPr="00391F73" w:rsidRDefault="00F45FEA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油蔥米苔目</w:t>
            </w:r>
            <w:proofErr w:type="gramEnd"/>
          </w:p>
        </w:tc>
        <w:tc>
          <w:tcPr>
            <w:tcW w:w="2461" w:type="dxa"/>
            <w:vAlign w:val="center"/>
          </w:tcPr>
          <w:p w14:paraId="0BB65371" w14:textId="757300E8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CABC999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347F1048" w14:textId="77777777" w:rsidTr="004B0D2C"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97DDCD5" w14:textId="77777777" w:rsidR="00251EC2" w:rsidRDefault="00251EC2" w:rsidP="004B0D2C">
            <w:pPr>
              <w:adjustRightInd w:val="0"/>
              <w:snapToGrid w:val="0"/>
              <w:spacing w:line="24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C8DD350" w14:textId="06FC6B98" w:rsidR="00251EC2" w:rsidRDefault="00F45FEA" w:rsidP="004B0D2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蔬菜蛋花一口</w:t>
            </w:r>
            <w:r w:rsidR="00C805DA">
              <w:rPr>
                <w:rFonts w:ascii="標楷體" w:eastAsia="標楷體" w:hAnsi="標楷體" w:hint="eastAsia"/>
                <w:sz w:val="22"/>
              </w:rPr>
              <w:t>餃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07F0682D" w14:textId="3AC2A909" w:rsidR="00251EC2" w:rsidRPr="000E6143" w:rsidRDefault="00D7003C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香酥豬排、</w:t>
            </w:r>
            <w:r w:rsidRPr="000E6143">
              <w:rPr>
                <w:rFonts w:ascii="標楷體" w:eastAsia="標楷體" w:hAnsi="標楷體" w:hint="eastAsia"/>
                <w:sz w:val="22"/>
              </w:rPr>
              <w:t>咖哩</w:t>
            </w:r>
            <w:r>
              <w:rPr>
                <w:rFonts w:ascii="標楷體" w:eastAsia="標楷體" w:hAnsi="標楷體" w:hint="eastAsia"/>
                <w:sz w:val="22"/>
              </w:rPr>
              <w:t>醬汁</w:t>
            </w:r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番茄蛋花湯</w:t>
            </w:r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Pr="00D97E3A">
              <w:rPr>
                <w:rFonts w:ascii="標楷體" w:eastAsia="標楷體" w:hAnsi="標楷體" w:hint="eastAsia"/>
                <w:sz w:val="22"/>
              </w:rPr>
              <w:t>時令水果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D93E19" w14:textId="3C489B8A" w:rsidR="00251EC2" w:rsidRPr="00391F73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仙草蜜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52FFDF4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D2E4E4F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7A9BE2CC" w14:textId="77777777" w:rsidTr="004B0D2C"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09A05CFF" w14:textId="77777777" w:rsidR="00251EC2" w:rsidRDefault="00251EC2" w:rsidP="004B0D2C">
            <w:pPr>
              <w:adjustRightInd w:val="0"/>
              <w:snapToGrid w:val="0"/>
              <w:spacing w:line="24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6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81C5702" w14:textId="77777777" w:rsidR="00251EC2" w:rsidRPr="004A1747" w:rsidRDefault="00DF2E19" w:rsidP="004B0D2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清粥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滷豆枝</w:t>
            </w:r>
            <w:proofErr w:type="gramEnd"/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7B978954" w14:textId="17B32E0B" w:rsidR="00251EC2" w:rsidRPr="001D739A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穀米飯</w:t>
            </w:r>
            <w:r w:rsidRPr="00634DFB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530B8C">
              <w:rPr>
                <w:rFonts w:ascii="標楷體" w:eastAsia="標楷體" w:hAnsi="標楷體" w:hint="eastAsia"/>
                <w:spacing w:val="-10"/>
                <w:sz w:val="22"/>
              </w:rPr>
              <w:t>豬肉</w:t>
            </w:r>
            <w:r w:rsidRPr="00530B8C">
              <w:rPr>
                <w:rFonts w:ascii="標楷體" w:eastAsia="標楷體" w:hAnsi="標楷體" w:hint="eastAsia"/>
                <w:sz w:val="22"/>
              </w:rPr>
              <w:t>壽喜燒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>
              <w:rPr>
                <w:rFonts w:ascii="標楷體" w:eastAsia="標楷體" w:hAnsi="標楷體"/>
                <w:sz w:val="22"/>
              </w:rPr>
              <w:t>、</w:t>
            </w:r>
            <w:r w:rsidR="001D739A">
              <w:rPr>
                <w:rFonts w:ascii="標楷體" w:eastAsia="標楷體" w:hAnsi="標楷體" w:hint="eastAsia"/>
                <w:sz w:val="22"/>
                <w:szCs w:val="22"/>
              </w:rPr>
              <w:t>薑絲豬肝</w:t>
            </w:r>
            <w:r w:rsidR="001D739A" w:rsidRPr="00391F73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634DFB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時令</w:t>
            </w:r>
            <w:r w:rsidRPr="00634DFB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7C5499" w14:textId="47856829" w:rsidR="00251EC2" w:rsidRPr="004A1747" w:rsidRDefault="00DF2E19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茄汁米粉湯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5FC65FCD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8561CCE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03A9B26E" w14:textId="77777777" w:rsidTr="004B0D2C"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4958B5C1" w14:textId="77777777" w:rsidR="00251EC2" w:rsidRDefault="00251EC2" w:rsidP="004B0D2C">
            <w:pPr>
              <w:adjustRightInd w:val="0"/>
              <w:snapToGrid w:val="0"/>
              <w:spacing w:line="24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7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B417A83" w14:textId="14FD1B45" w:rsidR="00251EC2" w:rsidRPr="006A0384" w:rsidRDefault="007849CB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全麥</w:t>
            </w:r>
            <w:r w:rsidR="00DF2E19">
              <w:rPr>
                <w:rFonts w:ascii="標楷體" w:eastAsia="標楷體" w:hAnsi="標楷體" w:hint="eastAsia"/>
                <w:sz w:val="22"/>
                <w:szCs w:val="22"/>
              </w:rPr>
              <w:t>吐司、麥茶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4A05E5C8" w14:textId="6D92B5DC" w:rsidR="00251EC2" w:rsidRPr="000E6143" w:rsidRDefault="005D1F69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D97E3A">
              <w:rPr>
                <w:rFonts w:ascii="標楷體" w:eastAsia="標楷體" w:hAnsi="標楷體" w:hint="eastAsia"/>
                <w:sz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</w:rPr>
              <w:t>椒鹽雞</w:t>
            </w:r>
            <w:r w:rsidR="009B225B">
              <w:rPr>
                <w:rFonts w:ascii="標楷體" w:eastAsia="標楷體" w:hAnsi="標楷體" w:hint="eastAsia"/>
                <w:sz w:val="22"/>
              </w:rPr>
              <w:t>丁</w:t>
            </w:r>
            <w:r w:rsidRPr="00D97E3A"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D97E3A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1E6341">
              <w:rPr>
                <w:rFonts w:ascii="標楷體" w:eastAsia="標楷體" w:hAnsi="標楷體" w:hint="eastAsia"/>
                <w:sz w:val="22"/>
              </w:rPr>
              <w:t>蜆</w:t>
            </w:r>
            <w:proofErr w:type="gramEnd"/>
            <w:r w:rsidR="001E6341">
              <w:rPr>
                <w:rFonts w:ascii="標楷體" w:eastAsia="標楷體" w:hAnsi="標楷體" w:hint="eastAsia"/>
                <w:sz w:val="22"/>
              </w:rPr>
              <w:t>仔</w:t>
            </w:r>
            <w:r w:rsidRPr="00D97E3A">
              <w:rPr>
                <w:rFonts w:ascii="標楷體" w:eastAsia="標楷體" w:hAnsi="標楷體" w:hint="eastAsia"/>
                <w:kern w:val="0"/>
                <w:sz w:val="22"/>
              </w:rPr>
              <w:t>湯</w:t>
            </w:r>
            <w:r w:rsidRPr="00D97E3A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4CFC9A" w14:textId="4D10945C" w:rsidR="00251EC2" w:rsidRPr="006A0384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黑糖粉圓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27837CB5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A5400A5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1A83F5F4" w14:textId="77777777" w:rsidTr="004B0D2C">
        <w:tc>
          <w:tcPr>
            <w:tcW w:w="109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02EDC70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CB6A30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6B58170" w14:textId="58DBA020" w:rsidR="00251EC2" w:rsidRPr="00692F56" w:rsidRDefault="004B0D2C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D7D2A8D" wp14:editId="1215C137">
                  <wp:simplePos x="0" y="0"/>
                  <wp:positionH relativeFrom="column">
                    <wp:posOffset>-630555</wp:posOffset>
                  </wp:positionH>
                  <wp:positionV relativeFrom="paragraph">
                    <wp:posOffset>-1916430</wp:posOffset>
                  </wp:positionV>
                  <wp:extent cx="3533775" cy="2562225"/>
                  <wp:effectExtent l="0" t="0" r="0" b="0"/>
                  <wp:wrapNone/>
                  <wp:docPr id="1" name="圖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/>
                          <a:srcRect l="22802" t="25138" r="21908" b="25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EC2" w:rsidRPr="00692F56">
              <w:rPr>
                <w:rFonts w:ascii="標楷體" w:eastAsia="標楷體" w:hAnsi="標楷體" w:hint="eastAsia"/>
                <w:sz w:val="22"/>
              </w:rPr>
              <w:t>午</w:t>
            </w:r>
            <w:r w:rsidR="00251EC2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="00251EC2"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3382E7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3189E6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251EC2" w14:paraId="33ABB2FD" w14:textId="77777777" w:rsidTr="004B0D2C">
        <w:tc>
          <w:tcPr>
            <w:tcW w:w="1091" w:type="dxa"/>
            <w:vAlign w:val="center"/>
          </w:tcPr>
          <w:p w14:paraId="537F4A5C" w14:textId="77777777" w:rsidR="00251EC2" w:rsidRPr="00391F73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0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23" w:type="dxa"/>
            <w:vAlign w:val="center"/>
          </w:tcPr>
          <w:p w14:paraId="55549884" w14:textId="6ACF3D22" w:rsidR="00251EC2" w:rsidRPr="00B039FE" w:rsidRDefault="007849CB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銀絲卷、豆漿</w:t>
            </w:r>
          </w:p>
        </w:tc>
        <w:tc>
          <w:tcPr>
            <w:tcW w:w="3485" w:type="dxa"/>
            <w:vAlign w:val="center"/>
          </w:tcPr>
          <w:p w14:paraId="296BEBC7" w14:textId="596FCB2A" w:rsidR="00251EC2" w:rsidRPr="00391F73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91F73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proofErr w:type="gramStart"/>
            <w:r w:rsidRPr="00D97E3A">
              <w:rPr>
                <w:rFonts w:ascii="標楷體" w:eastAsia="標楷體" w:hAnsi="標楷體" w:hint="eastAsia"/>
                <w:sz w:val="22"/>
              </w:rPr>
              <w:t>蔥</w:t>
            </w:r>
            <w:r w:rsidR="007849CB">
              <w:rPr>
                <w:rFonts w:ascii="標楷體" w:eastAsia="標楷體" w:hAnsi="標楷體" w:hint="eastAsia"/>
                <w:sz w:val="22"/>
              </w:rPr>
              <w:t>爆</w:t>
            </w:r>
            <w:r w:rsidRPr="00D97E3A">
              <w:rPr>
                <w:rFonts w:ascii="標楷體" w:eastAsia="標楷體" w:hAnsi="標楷體" w:hint="eastAsia"/>
                <w:sz w:val="22"/>
              </w:rPr>
              <w:t>雞柳</w:t>
            </w:r>
            <w:proofErr w:type="gramEnd"/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0E6143">
              <w:rPr>
                <w:rFonts w:ascii="標楷體" w:eastAsia="標楷體" w:hAnsi="標楷體" w:hint="eastAsia"/>
                <w:sz w:val="22"/>
              </w:rPr>
              <w:t>、酸辣湯</w:t>
            </w:r>
            <w:r w:rsidRPr="000E6143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0E6143">
              <w:rPr>
                <w:rFonts w:ascii="標楷體" w:eastAsia="標楷體" w:hAnsi="標楷體" w:hint="eastAsia"/>
                <w:sz w:val="22"/>
              </w:rPr>
              <w:t>時令水果</w:t>
            </w:r>
          </w:p>
        </w:tc>
        <w:tc>
          <w:tcPr>
            <w:tcW w:w="1843" w:type="dxa"/>
            <w:vAlign w:val="center"/>
          </w:tcPr>
          <w:p w14:paraId="2C40F362" w14:textId="77777777" w:rsidR="00251EC2" w:rsidRPr="00391F73" w:rsidRDefault="00DF2E19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2D30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奶香芋頭西米露</w:t>
            </w:r>
          </w:p>
        </w:tc>
        <w:tc>
          <w:tcPr>
            <w:tcW w:w="2461" w:type="dxa"/>
            <w:vAlign w:val="center"/>
          </w:tcPr>
          <w:p w14:paraId="52C5B205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54B453C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207CEAEA" w14:textId="77777777" w:rsidTr="004B0D2C">
        <w:tc>
          <w:tcPr>
            <w:tcW w:w="1091" w:type="dxa"/>
            <w:vAlign w:val="center"/>
          </w:tcPr>
          <w:p w14:paraId="5CFE637C" w14:textId="77777777" w:rsid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1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23" w:type="dxa"/>
            <w:vAlign w:val="center"/>
          </w:tcPr>
          <w:p w14:paraId="263B6224" w14:textId="77777777" w:rsidR="00251EC2" w:rsidRPr="006A0384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滷麵</w:t>
            </w:r>
            <w:proofErr w:type="gramEnd"/>
          </w:p>
        </w:tc>
        <w:tc>
          <w:tcPr>
            <w:tcW w:w="3485" w:type="dxa"/>
            <w:vAlign w:val="center"/>
          </w:tcPr>
          <w:p w14:paraId="4F30CD9A" w14:textId="1359FE2E" w:rsidR="00251EC2" w:rsidRPr="00391F73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Pr="00DA0B1A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瓜仔肉</w:t>
            </w:r>
            <w:proofErr w:type="gramEnd"/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634DFB">
              <w:rPr>
                <w:rFonts w:ascii="標楷體" w:eastAsia="標楷體" w:hAnsi="標楷體" w:hint="eastAsia"/>
                <w:sz w:val="22"/>
                <w:szCs w:val="22"/>
              </w:rPr>
              <w:t>味</w:t>
            </w:r>
            <w:proofErr w:type="gramStart"/>
            <w:r w:rsidRPr="00634DFB">
              <w:rPr>
                <w:rFonts w:ascii="標楷體" w:eastAsia="標楷體" w:hAnsi="標楷體" w:hint="eastAsia"/>
                <w:sz w:val="22"/>
                <w:szCs w:val="22"/>
              </w:rPr>
              <w:t>噌</w:t>
            </w:r>
            <w:proofErr w:type="gramEnd"/>
            <w:r w:rsidRPr="00634DFB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0E523A">
              <w:rPr>
                <w:rFonts w:ascii="標楷體" w:eastAsia="標楷體" w:hAnsi="標楷體" w:hint="eastAsia"/>
                <w:sz w:val="22"/>
                <w:szCs w:val="22"/>
              </w:rPr>
              <w:t>時令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1843" w:type="dxa"/>
            <w:vAlign w:val="center"/>
          </w:tcPr>
          <w:p w14:paraId="1E4C7493" w14:textId="5F56FCF1" w:rsidR="00251EC2" w:rsidRPr="00391F73" w:rsidRDefault="00A06AE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紅豆紫米粥</w:t>
            </w:r>
          </w:p>
        </w:tc>
        <w:tc>
          <w:tcPr>
            <w:tcW w:w="2461" w:type="dxa"/>
            <w:vAlign w:val="center"/>
          </w:tcPr>
          <w:p w14:paraId="7620E6E4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746C192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047D9B93" w14:textId="77777777" w:rsidTr="004B0D2C">
        <w:tc>
          <w:tcPr>
            <w:tcW w:w="1091" w:type="dxa"/>
            <w:vAlign w:val="center"/>
          </w:tcPr>
          <w:p w14:paraId="734CC38F" w14:textId="77777777" w:rsid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2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23" w:type="dxa"/>
            <w:vAlign w:val="center"/>
          </w:tcPr>
          <w:p w14:paraId="62F739C3" w14:textId="268C12D7" w:rsidR="00251EC2" w:rsidRPr="00391F73" w:rsidRDefault="00F45FEA" w:rsidP="004B0D2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鮮蔬餛飩湯</w:t>
            </w:r>
          </w:p>
        </w:tc>
        <w:tc>
          <w:tcPr>
            <w:tcW w:w="3485" w:type="dxa"/>
            <w:vAlign w:val="center"/>
          </w:tcPr>
          <w:p w14:paraId="416FCE93" w14:textId="5414B285" w:rsidR="00251EC2" w:rsidRPr="00391F73" w:rsidRDefault="009B225B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</w:t>
            </w:r>
            <w:r w:rsidR="00DF2E19">
              <w:rPr>
                <w:rFonts w:ascii="標楷體" w:eastAsia="標楷體" w:hAnsi="標楷體" w:hint="eastAsia"/>
                <w:sz w:val="22"/>
              </w:rPr>
              <w:t>飯</w:t>
            </w:r>
            <w:r w:rsidR="00251EC2" w:rsidRPr="00D96F3A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849CB">
              <w:rPr>
                <w:rFonts w:ascii="標楷體" w:eastAsia="標楷體" w:hAnsi="標楷體" w:hint="eastAsia"/>
                <w:sz w:val="22"/>
              </w:rPr>
              <w:t>大白菜魷魚羹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251EC2" w:rsidRPr="00D96F3A">
              <w:rPr>
                <w:rFonts w:ascii="標楷體" w:eastAsia="標楷體" w:hAnsi="標楷體" w:hint="eastAsia"/>
                <w:sz w:val="22"/>
                <w:szCs w:val="22"/>
              </w:rPr>
              <w:t>時令水果</w:t>
            </w:r>
          </w:p>
        </w:tc>
        <w:tc>
          <w:tcPr>
            <w:tcW w:w="1843" w:type="dxa"/>
            <w:vAlign w:val="center"/>
          </w:tcPr>
          <w:p w14:paraId="7954A3FB" w14:textId="4D2950C1" w:rsidR="00251EC2" w:rsidRPr="00391F73" w:rsidRDefault="00A06AE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瑞士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豆奶</w:t>
            </w:r>
          </w:p>
        </w:tc>
        <w:tc>
          <w:tcPr>
            <w:tcW w:w="2461" w:type="dxa"/>
            <w:vAlign w:val="center"/>
          </w:tcPr>
          <w:p w14:paraId="3F23D86F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D32E4BA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66F5B86E" w14:textId="77777777" w:rsidTr="004B0D2C"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1C60E5F" w14:textId="77777777" w:rsid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3</w:t>
            </w:r>
            <w:proofErr w:type="gramStart"/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62246A8" w14:textId="4F601569" w:rsidR="00251EC2" w:rsidRPr="00391F73" w:rsidRDefault="007849CB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</w:t>
            </w:r>
            <w:r w:rsidR="00DF2E19">
              <w:rPr>
                <w:rFonts w:ascii="標楷體" w:eastAsia="標楷體" w:hAnsi="標楷體" w:hint="eastAsia"/>
                <w:sz w:val="22"/>
                <w:szCs w:val="22"/>
              </w:rPr>
              <w:t>瓜</w:t>
            </w:r>
            <w:r w:rsidR="00DF2E19" w:rsidRPr="00391F73"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  <w:r w:rsidR="00DF2E19">
              <w:rPr>
                <w:rFonts w:ascii="標楷體" w:eastAsia="標楷體" w:hAnsi="標楷體" w:hint="eastAsia"/>
                <w:sz w:val="22"/>
                <w:szCs w:val="22"/>
              </w:rPr>
              <w:t>、蔥蛋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6BFD3CF9" w14:textId="204A6A11" w:rsidR="00251EC2" w:rsidRPr="00391F73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B225B">
              <w:rPr>
                <w:rFonts w:ascii="標楷體" w:eastAsia="標楷體" w:hAnsi="標楷體" w:hint="eastAsia"/>
                <w:sz w:val="22"/>
                <w:szCs w:val="22"/>
              </w:rPr>
              <w:t>味</w:t>
            </w:r>
            <w:proofErr w:type="gramStart"/>
            <w:r w:rsidR="009B225B">
              <w:rPr>
                <w:rFonts w:ascii="標楷體" w:eastAsia="標楷體" w:hAnsi="標楷體" w:hint="eastAsia"/>
                <w:sz w:val="22"/>
                <w:szCs w:val="22"/>
              </w:rPr>
              <w:t>噌</w:t>
            </w:r>
            <w:proofErr w:type="gramEnd"/>
            <w:r w:rsidR="009B225B">
              <w:rPr>
                <w:rFonts w:ascii="標楷體" w:eastAsia="標楷體" w:hAnsi="標楷體" w:hint="eastAsia"/>
                <w:sz w:val="22"/>
                <w:szCs w:val="22"/>
              </w:rPr>
              <w:t>燒肉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大</w:t>
            </w:r>
            <w:r>
              <w:rPr>
                <w:rFonts w:ascii="標楷體" w:eastAsia="標楷體" w:hAnsi="標楷體" w:hint="eastAsia"/>
                <w:sz w:val="22"/>
              </w:rPr>
              <w:t>黃瓜高</w:t>
            </w:r>
            <w:r w:rsidRPr="00530B8C">
              <w:rPr>
                <w:rFonts w:ascii="標楷體" w:eastAsia="標楷體" w:hAnsi="標楷體" w:hint="eastAsia"/>
                <w:sz w:val="22"/>
              </w:rPr>
              <w:t>湯</w:t>
            </w:r>
            <w:r w:rsidRPr="00391F7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時令</w:t>
            </w:r>
            <w:r w:rsidRPr="00391F73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190129" w14:textId="4392EC22" w:rsidR="00251EC2" w:rsidRPr="00391F73" w:rsidRDefault="00A06AE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米豆簽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734E6087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0DA04C5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7CED4823" w14:textId="77777777" w:rsidTr="004B0D2C"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7BB13D02" w14:textId="77777777" w:rsid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4</w:t>
            </w:r>
            <w:proofErr w:type="gramStart"/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597E68E4" w14:textId="77777777" w:rsidR="00251EC2" w:rsidRPr="000E523A" w:rsidRDefault="00072F54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黑糖饅頭</w:t>
            </w:r>
            <w:r w:rsidR="00DF2E19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8851A2">
              <w:rPr>
                <w:rFonts w:ascii="標楷體" w:eastAsia="標楷體" w:hAnsi="標楷體" w:hint="eastAsia"/>
                <w:sz w:val="22"/>
                <w:szCs w:val="22"/>
              </w:rPr>
              <w:t>豆漿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618AD3B5" w14:textId="0A13DB8D" w:rsidR="00251EC2" w:rsidRPr="000E523A" w:rsidRDefault="009B225B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鮮</w:t>
            </w:r>
            <w:r w:rsidR="00713943">
              <w:rPr>
                <w:rFonts w:ascii="標楷體" w:eastAsia="標楷體" w:hAnsi="標楷體" w:hint="eastAsia"/>
                <w:sz w:val="22"/>
              </w:rPr>
              <w:t>什錦</w:t>
            </w:r>
            <w:r>
              <w:rPr>
                <w:rFonts w:ascii="標楷體" w:eastAsia="標楷體" w:hAnsi="標楷體" w:hint="eastAsia"/>
                <w:sz w:val="22"/>
              </w:rPr>
              <w:t>烏龍湯麵</w:t>
            </w:r>
            <w:r w:rsidR="00251EC2" w:rsidRPr="00933F41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251EC2" w:rsidRPr="00933F41">
              <w:rPr>
                <w:rFonts w:ascii="標楷體" w:eastAsia="標楷體" w:hAnsi="標楷體" w:hint="eastAsia"/>
                <w:kern w:val="0"/>
                <w:sz w:val="22"/>
              </w:rPr>
              <w:t>滷</w:t>
            </w:r>
            <w:proofErr w:type="gramEnd"/>
            <w:r w:rsidR="00251EC2" w:rsidRPr="00933F41">
              <w:rPr>
                <w:rFonts w:ascii="標楷體" w:eastAsia="標楷體" w:hAnsi="標楷體" w:hint="eastAsia"/>
                <w:kern w:val="0"/>
                <w:sz w:val="22"/>
              </w:rPr>
              <w:t>香拼盤</w:t>
            </w:r>
            <w:r w:rsidR="00251EC2" w:rsidRPr="00933F41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E8C1A3" w14:textId="10536FED" w:rsidR="00251EC2" w:rsidRPr="000E523A" w:rsidRDefault="0061700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6D595FDB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8BF4601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49A84B78" w14:textId="77777777" w:rsidTr="004B0D2C">
        <w:tc>
          <w:tcPr>
            <w:tcW w:w="1091" w:type="dxa"/>
            <w:shd w:val="clear" w:color="auto" w:fill="D6E3BC" w:themeFill="accent3" w:themeFillTint="66"/>
          </w:tcPr>
          <w:p w14:paraId="35F55443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23" w:type="dxa"/>
            <w:shd w:val="clear" w:color="auto" w:fill="D6E3BC" w:themeFill="accent3" w:themeFillTint="66"/>
          </w:tcPr>
          <w:p w14:paraId="1FAE5766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485" w:type="dxa"/>
            <w:shd w:val="clear" w:color="auto" w:fill="D6E3BC" w:themeFill="accent3" w:themeFillTint="66"/>
          </w:tcPr>
          <w:p w14:paraId="7E5B9B59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1B63A77C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61" w:type="dxa"/>
            <w:shd w:val="clear" w:color="auto" w:fill="D6E3BC" w:themeFill="accent3" w:themeFillTint="66"/>
          </w:tcPr>
          <w:p w14:paraId="591D0727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251EC2" w14:paraId="39622ABB" w14:textId="77777777" w:rsidTr="004B0D2C">
        <w:tc>
          <w:tcPr>
            <w:tcW w:w="1091" w:type="dxa"/>
            <w:vAlign w:val="center"/>
          </w:tcPr>
          <w:p w14:paraId="58640E70" w14:textId="77777777" w:rsid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7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23" w:type="dxa"/>
            <w:vAlign w:val="center"/>
          </w:tcPr>
          <w:p w14:paraId="118AC258" w14:textId="78495E49" w:rsidR="00251EC2" w:rsidRDefault="007849CB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30B8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客家</w:t>
            </w:r>
            <w:proofErr w:type="gramStart"/>
            <w:r w:rsidRPr="00530B8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粄</w:t>
            </w:r>
            <w:proofErr w:type="gramEnd"/>
            <w:r w:rsidRPr="00530B8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條</w:t>
            </w:r>
          </w:p>
        </w:tc>
        <w:tc>
          <w:tcPr>
            <w:tcW w:w="3485" w:type="dxa"/>
            <w:vAlign w:val="center"/>
          </w:tcPr>
          <w:p w14:paraId="134E73C7" w14:textId="72FF9F43" w:rsidR="00251EC2" w:rsidRPr="00933F41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530B8C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照燒雞</w:t>
            </w:r>
            <w:r w:rsidRPr="00530B8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530B8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45FEA">
              <w:rPr>
                <w:rFonts w:ascii="標楷體" w:eastAsia="標楷體" w:hAnsi="標楷體" w:hint="eastAsia"/>
                <w:sz w:val="22"/>
              </w:rPr>
              <w:t>冬瓜蛤蜊</w:t>
            </w:r>
            <w:r w:rsidRPr="00530B8C">
              <w:rPr>
                <w:rFonts w:ascii="標楷體" w:eastAsia="標楷體" w:hAnsi="標楷體" w:hint="eastAsia"/>
                <w:sz w:val="22"/>
              </w:rPr>
              <w:t>湯</w:t>
            </w:r>
            <w:r w:rsidRPr="00530B8C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1843" w:type="dxa"/>
            <w:vAlign w:val="center"/>
          </w:tcPr>
          <w:p w14:paraId="43BC498C" w14:textId="4891119C" w:rsidR="00251EC2" w:rsidRPr="00391F73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6A80">
              <w:rPr>
                <w:rFonts w:ascii="標楷體" w:eastAsia="標楷體" w:hAnsi="標楷體" w:hint="eastAsia"/>
                <w:sz w:val="22"/>
                <w:szCs w:val="22"/>
              </w:rPr>
              <w:t>番薯圓</w:t>
            </w:r>
            <w:proofErr w:type="gramStart"/>
            <w:r w:rsidRPr="004E6A80">
              <w:rPr>
                <w:rFonts w:ascii="標楷體" w:eastAsia="標楷體" w:hAnsi="標楷體" w:hint="eastAsia"/>
                <w:sz w:val="22"/>
                <w:szCs w:val="22"/>
              </w:rPr>
              <w:t>芋圓湯</w:t>
            </w:r>
            <w:proofErr w:type="gramEnd"/>
          </w:p>
        </w:tc>
        <w:tc>
          <w:tcPr>
            <w:tcW w:w="2461" w:type="dxa"/>
            <w:vAlign w:val="center"/>
          </w:tcPr>
          <w:p w14:paraId="295E58CD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3817B41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225C3D44" w14:textId="77777777" w:rsidTr="004B0D2C">
        <w:tc>
          <w:tcPr>
            <w:tcW w:w="1091" w:type="dxa"/>
            <w:vAlign w:val="center"/>
          </w:tcPr>
          <w:p w14:paraId="060E11AB" w14:textId="77777777" w:rsid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28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23" w:type="dxa"/>
            <w:vAlign w:val="center"/>
          </w:tcPr>
          <w:p w14:paraId="64C87668" w14:textId="77777777" w:rsidR="00251EC2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燥陽春麵</w:t>
            </w:r>
          </w:p>
        </w:tc>
        <w:tc>
          <w:tcPr>
            <w:tcW w:w="3485" w:type="dxa"/>
            <w:vAlign w:val="center"/>
          </w:tcPr>
          <w:p w14:paraId="797350D7" w14:textId="52FFE646" w:rsidR="00251EC2" w:rsidRPr="00933F41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</w:t>
            </w:r>
            <w:r w:rsidRPr="00530B8C">
              <w:rPr>
                <w:rFonts w:ascii="標楷體" w:eastAsia="標楷體" w:hAnsi="標楷體" w:hint="eastAsia"/>
                <w:spacing w:val="-10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鴿蛋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燥</w:t>
            </w:r>
            <w:r w:rsidRPr="00530B8C">
              <w:rPr>
                <w:rFonts w:ascii="標楷體" w:eastAsia="標楷體" w:hAnsi="標楷體" w:hint="eastAsia"/>
                <w:spacing w:val="-10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530B8C">
              <w:rPr>
                <w:rFonts w:ascii="標楷體" w:eastAsia="標楷體" w:hAnsi="標楷體" w:hint="eastAsia"/>
                <w:spacing w:val="-10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香菇雞湯</w:t>
            </w:r>
            <w:r w:rsidRPr="00530B8C">
              <w:rPr>
                <w:rFonts w:ascii="標楷體" w:eastAsia="標楷體" w:hAnsi="標楷體" w:hint="eastAsia"/>
                <w:spacing w:val="-10"/>
                <w:sz w:val="22"/>
              </w:rPr>
              <w:t>、</w:t>
            </w:r>
            <w:r w:rsidRPr="00530B8C">
              <w:rPr>
                <w:rFonts w:ascii="標楷體" w:eastAsia="標楷體" w:hAnsi="標楷體" w:hint="eastAsia"/>
                <w:sz w:val="22"/>
              </w:rPr>
              <w:t>時令</w:t>
            </w:r>
            <w:r w:rsidRPr="00530B8C">
              <w:rPr>
                <w:rFonts w:ascii="標楷體" w:eastAsia="標楷體" w:hAnsi="標楷體" w:hint="eastAsia"/>
                <w:spacing w:val="-10"/>
                <w:sz w:val="22"/>
              </w:rPr>
              <w:t>水果</w:t>
            </w:r>
          </w:p>
        </w:tc>
        <w:tc>
          <w:tcPr>
            <w:tcW w:w="1843" w:type="dxa"/>
            <w:vAlign w:val="center"/>
          </w:tcPr>
          <w:p w14:paraId="57F138DF" w14:textId="02EFE782" w:rsidR="00251EC2" w:rsidRPr="004E6A80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日式關東煮</w:t>
            </w:r>
          </w:p>
        </w:tc>
        <w:tc>
          <w:tcPr>
            <w:tcW w:w="2461" w:type="dxa"/>
            <w:vAlign w:val="center"/>
          </w:tcPr>
          <w:p w14:paraId="5C1FAB16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5F3504C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76AF1D72" w14:textId="77777777" w:rsidTr="004B0D2C">
        <w:tc>
          <w:tcPr>
            <w:tcW w:w="1091" w:type="dxa"/>
            <w:vAlign w:val="center"/>
          </w:tcPr>
          <w:p w14:paraId="47A72262" w14:textId="77777777" w:rsidR="00251EC2" w:rsidRPr="00D96F3A" w:rsidRDefault="00251EC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4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proofErr w:type="gramStart"/>
            <w:r w:rsidRPr="00D96F3A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23" w:type="dxa"/>
            <w:vAlign w:val="center"/>
          </w:tcPr>
          <w:p w14:paraId="71DEEAC8" w14:textId="3D656AB9" w:rsidR="00251EC2" w:rsidRPr="00D96F3A" w:rsidRDefault="00A06AE3" w:rsidP="004B0D2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蔥花</w:t>
            </w:r>
            <w:r w:rsidR="001E6341">
              <w:rPr>
                <w:rFonts w:ascii="標楷體" w:eastAsia="標楷體" w:hAnsi="標楷體" w:hint="eastAsia"/>
                <w:sz w:val="22"/>
                <w:szCs w:val="22"/>
              </w:rPr>
              <w:t>廣東粥</w:t>
            </w:r>
          </w:p>
        </w:tc>
        <w:tc>
          <w:tcPr>
            <w:tcW w:w="3485" w:type="dxa"/>
            <w:vAlign w:val="center"/>
          </w:tcPr>
          <w:p w14:paraId="0FE1EB0D" w14:textId="77777777" w:rsidR="00251EC2" w:rsidRPr="00D96F3A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鮮炒麵、香芹貢丸湯、時令水果</w:t>
            </w:r>
          </w:p>
        </w:tc>
        <w:tc>
          <w:tcPr>
            <w:tcW w:w="1843" w:type="dxa"/>
            <w:vAlign w:val="center"/>
          </w:tcPr>
          <w:p w14:paraId="690316E1" w14:textId="68D00B6E" w:rsidR="00251EC2" w:rsidRPr="00D96F3A" w:rsidRDefault="0061700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91F73">
              <w:rPr>
                <w:rFonts w:ascii="標楷體" w:eastAsia="標楷體" w:hAnsi="標楷體" w:hint="eastAsia"/>
                <w:sz w:val="22"/>
                <w:szCs w:val="22"/>
              </w:rPr>
              <w:t>綠豆薏仁湯</w:t>
            </w:r>
          </w:p>
        </w:tc>
        <w:tc>
          <w:tcPr>
            <w:tcW w:w="2461" w:type="dxa"/>
            <w:vAlign w:val="center"/>
          </w:tcPr>
          <w:p w14:paraId="3691A8AE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D00E71E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51EC2" w14:paraId="43D4262F" w14:textId="77777777" w:rsidTr="004B0D2C">
        <w:tc>
          <w:tcPr>
            <w:tcW w:w="1091" w:type="dxa"/>
            <w:vAlign w:val="center"/>
          </w:tcPr>
          <w:p w14:paraId="37099D6B" w14:textId="77777777" w:rsidR="00251EC2" w:rsidRPr="004A1747" w:rsidRDefault="00251EC2" w:rsidP="004B0D2C">
            <w:pPr>
              <w:adjustRightInd w:val="0"/>
              <w:snapToGrid w:val="0"/>
              <w:spacing w:line="24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30</w:t>
            </w:r>
            <w:proofErr w:type="gramStart"/>
            <w:r w:rsidR="008F1D3D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23" w:type="dxa"/>
            <w:vAlign w:val="center"/>
          </w:tcPr>
          <w:p w14:paraId="06E8E738" w14:textId="2F64F3E4" w:rsidR="00251EC2" w:rsidRPr="00391F73" w:rsidRDefault="00514F63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菜頭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3485" w:type="dxa"/>
            <w:vAlign w:val="center"/>
          </w:tcPr>
          <w:p w14:paraId="2FFAFE8D" w14:textId="1AEB044C" w:rsidR="00251EC2" w:rsidRPr="00D97E3A" w:rsidRDefault="00251EC2" w:rsidP="004B0D2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</w:t>
            </w:r>
            <w:r w:rsidR="00D7003C">
              <w:rPr>
                <w:rFonts w:ascii="標楷體" w:eastAsia="標楷體" w:hAnsi="標楷體" w:hint="eastAsia"/>
                <w:sz w:val="22"/>
              </w:rPr>
              <w:t>橙汁排骨</w:t>
            </w:r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="00CC5E14">
              <w:rPr>
                <w:rFonts w:ascii="標楷體" w:eastAsia="標楷體" w:hAnsi="標楷體" w:cs="新細明體" w:hint="eastAsia"/>
                <w:kern w:val="0"/>
                <w:sz w:val="22"/>
              </w:rPr>
              <w:t>季節時蔬</w:t>
            </w:r>
            <w:r w:rsidRPr="000E6143">
              <w:rPr>
                <w:rFonts w:ascii="標楷體" w:eastAsia="標楷體" w:hAnsi="標楷體" w:hint="eastAsia"/>
                <w:sz w:val="22"/>
              </w:rPr>
              <w:t>、</w:t>
            </w:r>
            <w:r w:rsidR="00713943">
              <w:rPr>
                <w:rFonts w:ascii="標楷體" w:eastAsia="標楷體" w:hAnsi="標楷體" w:hint="eastAsia"/>
                <w:sz w:val="22"/>
              </w:rPr>
              <w:t>大頭菜排骨</w:t>
            </w:r>
            <w:r>
              <w:rPr>
                <w:rFonts w:ascii="標楷體" w:eastAsia="標楷體" w:hAnsi="標楷體" w:hint="eastAsia"/>
                <w:sz w:val="22"/>
              </w:rPr>
              <w:t>湯</w:t>
            </w:r>
            <w:r w:rsidRPr="000E6143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3" w:type="dxa"/>
            <w:vAlign w:val="center"/>
          </w:tcPr>
          <w:p w14:paraId="4B042B55" w14:textId="5895018D" w:rsidR="00251EC2" w:rsidRPr="00391F73" w:rsidRDefault="00617002" w:rsidP="004B0D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小湯圓</w:t>
            </w:r>
          </w:p>
        </w:tc>
        <w:tc>
          <w:tcPr>
            <w:tcW w:w="2461" w:type="dxa"/>
            <w:vAlign w:val="center"/>
          </w:tcPr>
          <w:p w14:paraId="79FF39FC" w14:textId="77777777" w:rsidR="00251EC2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F607E25" w14:textId="77777777" w:rsidR="00251EC2" w:rsidRPr="00692F56" w:rsidRDefault="00251EC2" w:rsidP="004B0D2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</w:tbl>
    <w:p w14:paraId="3CC9C39F" w14:textId="77777777" w:rsidR="006F22F6" w:rsidRPr="007C6D5F" w:rsidRDefault="00A637C2" w:rsidP="00A637C2">
      <w:pPr>
        <w:pStyle w:val="a8"/>
        <w:widowControl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3841B15B" wp14:editId="4B3DB3B8">
            <wp:simplePos x="0" y="0"/>
            <wp:positionH relativeFrom="column">
              <wp:posOffset>5310505</wp:posOffset>
            </wp:positionH>
            <wp:positionV relativeFrom="paragraph">
              <wp:posOffset>47896</wp:posOffset>
            </wp:positionV>
            <wp:extent cx="1828800" cy="1139554"/>
            <wp:effectExtent l="19050" t="0" r="0" b="0"/>
            <wp:wrapNone/>
            <wp:docPr id="3" name="圖片 2" descr="—Pngtree—hand painted cartoon weinan fujian_3909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hand painted cartoon weinan fujian_3909764.png"/>
                    <pic:cNvPicPr/>
                  </pic:nvPicPr>
                  <pic:blipFill>
                    <a:blip r:embed="rId11" cstate="print"/>
                    <a:srcRect t="22000" b="151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F22F6">
        <w:rPr>
          <w:rFonts w:ascii="標楷體" w:eastAsia="標楷體" w:hAnsi="標楷體" w:cs="新細明體" w:hint="eastAsia"/>
          <w:kern w:val="0"/>
        </w:rPr>
        <w:t>本園一律</w:t>
      </w:r>
      <w:proofErr w:type="gramEnd"/>
      <w:r w:rsidR="006F22F6">
        <w:rPr>
          <w:rFonts w:ascii="標楷體" w:eastAsia="標楷體" w:hAnsi="標楷體" w:cs="新細明體" w:hint="eastAsia"/>
          <w:kern w:val="0"/>
        </w:rPr>
        <w:t>採用國產豬肉食材</w:t>
      </w:r>
      <w:r w:rsidR="006F22F6" w:rsidRPr="00392C35">
        <w:rPr>
          <w:rFonts w:ascii="標楷體" w:eastAsia="標楷體" w:hAnsi="標楷體" w:cs="新細明體" w:hint="eastAsia"/>
          <w:kern w:val="0"/>
        </w:rPr>
        <w:t>。</w:t>
      </w:r>
      <w:r w:rsidR="006F22F6" w:rsidRPr="007C6D5F">
        <w:rPr>
          <w:rFonts w:ascii="標楷體" w:eastAsia="標楷體" w:hAnsi="標楷體" w:cs="新細明體" w:hint="eastAsia"/>
          <w:kern w:val="0"/>
        </w:rPr>
        <w:t>每日午餐飯後皆備有當季水果。</w:t>
      </w:r>
    </w:p>
    <w:p w14:paraId="23628FD8" w14:textId="77777777" w:rsidR="006F22F6" w:rsidRDefault="006F22F6" w:rsidP="00A637C2">
      <w:pPr>
        <w:pStyle w:val="a8"/>
        <w:widowControl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新細明體"/>
          <w:kern w:val="0"/>
        </w:rPr>
      </w:pPr>
      <w:r w:rsidRPr="00002A80">
        <w:rPr>
          <w:rFonts w:ascii="標楷體" w:eastAsia="標楷體" w:hAnsi="標楷體" w:cs="新細明體" w:hint="eastAsia"/>
          <w:kern w:val="0"/>
        </w:rPr>
        <w:t>當月餐點表於月初另行發給家長，並公告於網站中。</w:t>
      </w:r>
    </w:p>
    <w:p w14:paraId="17350639" w14:textId="77777777" w:rsidR="006F22F6" w:rsidRDefault="006F22F6" w:rsidP="00A637C2">
      <w:pPr>
        <w:pStyle w:val="a8"/>
        <w:widowControl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新細明體"/>
          <w:kern w:val="0"/>
        </w:rPr>
      </w:pPr>
      <w:r w:rsidRPr="00002A80">
        <w:rPr>
          <w:rFonts w:ascii="標楷體" w:eastAsia="標楷體" w:hAnsi="標楷體" w:cs="新細明體" w:hint="eastAsia"/>
          <w:kern w:val="0"/>
        </w:rPr>
        <w:t>餐點設計</w:t>
      </w:r>
      <w:proofErr w:type="gramStart"/>
      <w:r w:rsidRPr="00002A80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Pr="00002A80">
        <w:rPr>
          <w:rFonts w:ascii="標楷體" w:eastAsia="標楷體" w:hAnsi="標楷體" w:cs="新細明體" w:hint="eastAsia"/>
          <w:kern w:val="0"/>
        </w:rPr>
        <w:t>少油、少鹽、少糖為烹飪的健康三大原則。</w:t>
      </w:r>
    </w:p>
    <w:p w14:paraId="683C6763" w14:textId="77777777" w:rsidR="006F22F6" w:rsidRDefault="006F22F6" w:rsidP="00A637C2">
      <w:pPr>
        <w:pStyle w:val="a8"/>
        <w:widowControl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新細明體"/>
          <w:kern w:val="0"/>
        </w:rPr>
      </w:pPr>
      <w:r w:rsidRPr="00002A80">
        <w:rPr>
          <w:rFonts w:ascii="標楷體" w:eastAsia="標楷體" w:hAnsi="標楷體" w:cs="新細明體" w:hint="eastAsia"/>
          <w:kern w:val="0"/>
        </w:rPr>
        <w:t>如有特殊情形或慶典活動時，</w:t>
      </w:r>
      <w:proofErr w:type="gramStart"/>
      <w:r w:rsidRPr="00002A80">
        <w:rPr>
          <w:rFonts w:ascii="標楷體" w:eastAsia="標楷體" w:hAnsi="標楷體" w:cs="新細明體" w:hint="eastAsia"/>
          <w:kern w:val="0"/>
        </w:rPr>
        <w:t>本園餐點</w:t>
      </w:r>
      <w:proofErr w:type="gramEnd"/>
      <w:r w:rsidRPr="00002A80">
        <w:rPr>
          <w:rFonts w:ascii="標楷體" w:eastAsia="標楷體" w:hAnsi="標楷體" w:cs="新細明體" w:hint="eastAsia"/>
          <w:kern w:val="0"/>
        </w:rPr>
        <w:t>將作適當修改。</w:t>
      </w:r>
    </w:p>
    <w:p w14:paraId="70572105" w14:textId="77777777" w:rsidR="00A637C2" w:rsidRPr="00A637C2" w:rsidRDefault="006F22F6" w:rsidP="00A637C2">
      <w:pPr>
        <w:pStyle w:val="a8"/>
        <w:widowControl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 w:cs="新細明體"/>
          <w:kern w:val="0"/>
        </w:rPr>
      </w:pPr>
      <w:r w:rsidRPr="00FE6DFA">
        <w:rPr>
          <w:rFonts w:ascii="標楷體" w:eastAsia="標楷體" w:hAnsi="標楷體" w:cs="新細明體" w:hint="eastAsia"/>
          <w:kern w:val="0"/>
          <w:sz w:val="22"/>
        </w:rPr>
        <w:t>本菜單內含有牛奶、蛋、含</w:t>
      </w:r>
      <w:proofErr w:type="gramStart"/>
      <w:r w:rsidRPr="00FE6DFA">
        <w:rPr>
          <w:rFonts w:ascii="標楷體" w:eastAsia="標楷體" w:hAnsi="標楷體" w:cs="新細明體" w:hint="eastAsia"/>
          <w:kern w:val="0"/>
          <w:sz w:val="22"/>
        </w:rPr>
        <w:t>麩</w:t>
      </w:r>
      <w:proofErr w:type="gramEnd"/>
      <w:r w:rsidRPr="00FE6DFA">
        <w:rPr>
          <w:rFonts w:ascii="標楷體" w:eastAsia="標楷體" w:hAnsi="標楷體" w:cs="新細明體" w:hint="eastAsia"/>
          <w:kern w:val="0"/>
          <w:sz w:val="22"/>
        </w:rPr>
        <w:t>質之穀物、大豆、魚類等其製品，</w:t>
      </w:r>
      <w:r w:rsidRPr="00C30536">
        <w:rPr>
          <w:rFonts w:ascii="標楷體" w:eastAsia="標楷體" w:hAnsi="標楷體" w:cs="新細明體" w:hint="eastAsia"/>
          <w:kern w:val="0"/>
          <w:sz w:val="22"/>
        </w:rPr>
        <w:t>若不適合、對其過敏</w:t>
      </w:r>
    </w:p>
    <w:p w14:paraId="599AB7C6" w14:textId="77777777" w:rsidR="008A0287" w:rsidRPr="00A637C2" w:rsidRDefault="006F22F6" w:rsidP="00A637C2">
      <w:pPr>
        <w:pStyle w:val="a8"/>
        <w:widowControl/>
        <w:spacing w:line="300" w:lineRule="exact"/>
        <w:ind w:leftChars="0" w:left="284"/>
        <w:rPr>
          <w:rFonts w:ascii="標楷體" w:eastAsia="標楷體" w:hAnsi="標楷體" w:cs="新細明體"/>
          <w:kern w:val="0"/>
        </w:rPr>
      </w:pPr>
      <w:r w:rsidRPr="00C30536">
        <w:rPr>
          <w:rFonts w:ascii="標楷體" w:eastAsia="標楷體" w:hAnsi="標楷體" w:cs="新細明體" w:hint="eastAsia"/>
          <w:kern w:val="0"/>
          <w:sz w:val="22"/>
        </w:rPr>
        <w:t>體質</w:t>
      </w:r>
      <w:r w:rsidRPr="00A637C2">
        <w:rPr>
          <w:rFonts w:ascii="標楷體" w:eastAsia="標楷體" w:hAnsi="標楷體" w:cs="新細明體" w:hint="eastAsia"/>
          <w:kern w:val="0"/>
          <w:sz w:val="22"/>
        </w:rPr>
        <w:t>食用者，請告知班導師。</w:t>
      </w:r>
    </w:p>
    <w:sectPr w:rsidR="008A0287" w:rsidRPr="00A637C2" w:rsidSect="00A637C2">
      <w:pgSz w:w="11907" w:h="16839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66FC9" w14:textId="77777777" w:rsidR="00DA434B" w:rsidRDefault="00DA434B" w:rsidP="00692F56">
      <w:r>
        <w:separator/>
      </w:r>
    </w:p>
  </w:endnote>
  <w:endnote w:type="continuationSeparator" w:id="0">
    <w:p w14:paraId="4CE05544" w14:textId="77777777" w:rsidR="00DA434B" w:rsidRDefault="00DA434B" w:rsidP="006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4095" w14:textId="77777777" w:rsidR="00DA434B" w:rsidRDefault="00DA434B" w:rsidP="00692F56">
      <w:r>
        <w:separator/>
      </w:r>
    </w:p>
  </w:footnote>
  <w:footnote w:type="continuationSeparator" w:id="0">
    <w:p w14:paraId="46F78B74" w14:textId="77777777" w:rsidR="00DA434B" w:rsidRDefault="00DA434B" w:rsidP="006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338"/>
    <w:multiLevelType w:val="hybridMultilevel"/>
    <w:tmpl w:val="896A2F54"/>
    <w:lvl w:ilvl="0" w:tplc="17F45C4E"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457835"/>
    <w:multiLevelType w:val="hybridMultilevel"/>
    <w:tmpl w:val="135C191E"/>
    <w:lvl w:ilvl="0" w:tplc="BA14156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272A3"/>
    <w:multiLevelType w:val="hybridMultilevel"/>
    <w:tmpl w:val="9CF041AE"/>
    <w:lvl w:ilvl="0" w:tplc="1D4EC0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4311256">
    <w:abstractNumId w:val="2"/>
  </w:num>
  <w:num w:numId="2" w16cid:durableId="1737123953">
    <w:abstractNumId w:val="0"/>
  </w:num>
  <w:num w:numId="3" w16cid:durableId="79565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AB"/>
    <w:rsid w:val="00002A80"/>
    <w:rsid w:val="00005D14"/>
    <w:rsid w:val="000209A9"/>
    <w:rsid w:val="000233E4"/>
    <w:rsid w:val="00025A31"/>
    <w:rsid w:val="00030D8A"/>
    <w:rsid w:val="00061BB7"/>
    <w:rsid w:val="00072F54"/>
    <w:rsid w:val="00092BCB"/>
    <w:rsid w:val="00097C62"/>
    <w:rsid w:val="000C774B"/>
    <w:rsid w:val="000D52D2"/>
    <w:rsid w:val="000D5300"/>
    <w:rsid w:val="000E3F07"/>
    <w:rsid w:val="000E6143"/>
    <w:rsid w:val="00116BE4"/>
    <w:rsid w:val="001527F4"/>
    <w:rsid w:val="001845A9"/>
    <w:rsid w:val="001A02AC"/>
    <w:rsid w:val="001A759A"/>
    <w:rsid w:val="001A7F70"/>
    <w:rsid w:val="001B2E9E"/>
    <w:rsid w:val="001B56B2"/>
    <w:rsid w:val="001B6146"/>
    <w:rsid w:val="001C2D6E"/>
    <w:rsid w:val="001D23D8"/>
    <w:rsid w:val="001D739A"/>
    <w:rsid w:val="001E6341"/>
    <w:rsid w:val="00203164"/>
    <w:rsid w:val="0022526D"/>
    <w:rsid w:val="00237B57"/>
    <w:rsid w:val="00243E85"/>
    <w:rsid w:val="00251EC2"/>
    <w:rsid w:val="00283EED"/>
    <w:rsid w:val="00287AA3"/>
    <w:rsid w:val="00296905"/>
    <w:rsid w:val="002C615B"/>
    <w:rsid w:val="002C76E9"/>
    <w:rsid w:val="002D6AF4"/>
    <w:rsid w:val="002E6CC4"/>
    <w:rsid w:val="00326232"/>
    <w:rsid w:val="00330E6C"/>
    <w:rsid w:val="00337EB2"/>
    <w:rsid w:val="003758D8"/>
    <w:rsid w:val="00384D9B"/>
    <w:rsid w:val="003954B8"/>
    <w:rsid w:val="003C0C49"/>
    <w:rsid w:val="003C5422"/>
    <w:rsid w:val="003D381C"/>
    <w:rsid w:val="003F315A"/>
    <w:rsid w:val="004018C9"/>
    <w:rsid w:val="00425772"/>
    <w:rsid w:val="00434DA5"/>
    <w:rsid w:val="0049492B"/>
    <w:rsid w:val="004A1694"/>
    <w:rsid w:val="004A4BC2"/>
    <w:rsid w:val="004B0D2C"/>
    <w:rsid w:val="004B7269"/>
    <w:rsid w:val="004B76DB"/>
    <w:rsid w:val="004D644E"/>
    <w:rsid w:val="004E6A80"/>
    <w:rsid w:val="005144D7"/>
    <w:rsid w:val="00514F63"/>
    <w:rsid w:val="00514F78"/>
    <w:rsid w:val="00516B01"/>
    <w:rsid w:val="005358E0"/>
    <w:rsid w:val="005436B2"/>
    <w:rsid w:val="00553317"/>
    <w:rsid w:val="00554776"/>
    <w:rsid w:val="00554FC9"/>
    <w:rsid w:val="00557634"/>
    <w:rsid w:val="00560FAF"/>
    <w:rsid w:val="00570A2F"/>
    <w:rsid w:val="0057404C"/>
    <w:rsid w:val="005A287F"/>
    <w:rsid w:val="005C0566"/>
    <w:rsid w:val="005D1F69"/>
    <w:rsid w:val="005D2A0E"/>
    <w:rsid w:val="005D2DB1"/>
    <w:rsid w:val="005F2657"/>
    <w:rsid w:val="00606BEB"/>
    <w:rsid w:val="00617002"/>
    <w:rsid w:val="00626318"/>
    <w:rsid w:val="0064692F"/>
    <w:rsid w:val="00647548"/>
    <w:rsid w:val="00653A25"/>
    <w:rsid w:val="00660733"/>
    <w:rsid w:val="006658C1"/>
    <w:rsid w:val="00681D22"/>
    <w:rsid w:val="00692F56"/>
    <w:rsid w:val="00695A53"/>
    <w:rsid w:val="006A4C97"/>
    <w:rsid w:val="006B1279"/>
    <w:rsid w:val="006B24CC"/>
    <w:rsid w:val="006C2D30"/>
    <w:rsid w:val="006C31CD"/>
    <w:rsid w:val="006C7484"/>
    <w:rsid w:val="006D19BB"/>
    <w:rsid w:val="006D6146"/>
    <w:rsid w:val="006F22F6"/>
    <w:rsid w:val="006F4FDC"/>
    <w:rsid w:val="00713943"/>
    <w:rsid w:val="007176D4"/>
    <w:rsid w:val="00734F1C"/>
    <w:rsid w:val="00737379"/>
    <w:rsid w:val="00743EEE"/>
    <w:rsid w:val="0075646A"/>
    <w:rsid w:val="00762835"/>
    <w:rsid w:val="007849CB"/>
    <w:rsid w:val="00795A70"/>
    <w:rsid w:val="007A1233"/>
    <w:rsid w:val="007A3F43"/>
    <w:rsid w:val="007B3319"/>
    <w:rsid w:val="007B7CE9"/>
    <w:rsid w:val="007C6D5F"/>
    <w:rsid w:val="007D0D07"/>
    <w:rsid w:val="0080225C"/>
    <w:rsid w:val="00804A1C"/>
    <w:rsid w:val="00811027"/>
    <w:rsid w:val="00815ACC"/>
    <w:rsid w:val="00821B08"/>
    <w:rsid w:val="008259DF"/>
    <w:rsid w:val="008346AB"/>
    <w:rsid w:val="00845B90"/>
    <w:rsid w:val="00847841"/>
    <w:rsid w:val="008521AE"/>
    <w:rsid w:val="008851A2"/>
    <w:rsid w:val="008A0287"/>
    <w:rsid w:val="008A4166"/>
    <w:rsid w:val="008C44C2"/>
    <w:rsid w:val="008C5DE1"/>
    <w:rsid w:val="008D3DAC"/>
    <w:rsid w:val="008E02A6"/>
    <w:rsid w:val="008F1D3D"/>
    <w:rsid w:val="008F2833"/>
    <w:rsid w:val="008F599B"/>
    <w:rsid w:val="00934DCE"/>
    <w:rsid w:val="0094555F"/>
    <w:rsid w:val="00976821"/>
    <w:rsid w:val="0098397C"/>
    <w:rsid w:val="0099356E"/>
    <w:rsid w:val="009B225B"/>
    <w:rsid w:val="009C3278"/>
    <w:rsid w:val="009D13A6"/>
    <w:rsid w:val="009D74ED"/>
    <w:rsid w:val="009F2C6A"/>
    <w:rsid w:val="00A0435E"/>
    <w:rsid w:val="00A06AE3"/>
    <w:rsid w:val="00A111DD"/>
    <w:rsid w:val="00A1757D"/>
    <w:rsid w:val="00A253E0"/>
    <w:rsid w:val="00A30DD2"/>
    <w:rsid w:val="00A5203A"/>
    <w:rsid w:val="00A57F06"/>
    <w:rsid w:val="00A637C2"/>
    <w:rsid w:val="00A70884"/>
    <w:rsid w:val="00A959A4"/>
    <w:rsid w:val="00AE76ED"/>
    <w:rsid w:val="00B0108B"/>
    <w:rsid w:val="00B066DA"/>
    <w:rsid w:val="00B15131"/>
    <w:rsid w:val="00B24487"/>
    <w:rsid w:val="00B42429"/>
    <w:rsid w:val="00B52EC9"/>
    <w:rsid w:val="00B716C1"/>
    <w:rsid w:val="00B76DD0"/>
    <w:rsid w:val="00BC03DA"/>
    <w:rsid w:val="00BD1738"/>
    <w:rsid w:val="00BE0C9D"/>
    <w:rsid w:val="00BE4DC2"/>
    <w:rsid w:val="00BF0684"/>
    <w:rsid w:val="00BF4341"/>
    <w:rsid w:val="00C15E57"/>
    <w:rsid w:val="00C17DB3"/>
    <w:rsid w:val="00C419A7"/>
    <w:rsid w:val="00C44FCC"/>
    <w:rsid w:val="00C76881"/>
    <w:rsid w:val="00C805DA"/>
    <w:rsid w:val="00C83F54"/>
    <w:rsid w:val="00C8582F"/>
    <w:rsid w:val="00CA09FC"/>
    <w:rsid w:val="00CA2985"/>
    <w:rsid w:val="00CC5E14"/>
    <w:rsid w:val="00CD6EC8"/>
    <w:rsid w:val="00D31911"/>
    <w:rsid w:val="00D63160"/>
    <w:rsid w:val="00D7003C"/>
    <w:rsid w:val="00D8437D"/>
    <w:rsid w:val="00D84458"/>
    <w:rsid w:val="00D96F3A"/>
    <w:rsid w:val="00D97E3A"/>
    <w:rsid w:val="00DA2EA4"/>
    <w:rsid w:val="00DA434B"/>
    <w:rsid w:val="00DD348F"/>
    <w:rsid w:val="00DD3E14"/>
    <w:rsid w:val="00DD52D6"/>
    <w:rsid w:val="00DE3B50"/>
    <w:rsid w:val="00DE6F52"/>
    <w:rsid w:val="00DE793D"/>
    <w:rsid w:val="00DF2E19"/>
    <w:rsid w:val="00DF6957"/>
    <w:rsid w:val="00E0297F"/>
    <w:rsid w:val="00E06D08"/>
    <w:rsid w:val="00E17014"/>
    <w:rsid w:val="00E3597B"/>
    <w:rsid w:val="00E479A2"/>
    <w:rsid w:val="00E63F1A"/>
    <w:rsid w:val="00E6662F"/>
    <w:rsid w:val="00E81B10"/>
    <w:rsid w:val="00EA1C50"/>
    <w:rsid w:val="00EB391A"/>
    <w:rsid w:val="00EB7F4D"/>
    <w:rsid w:val="00EC0330"/>
    <w:rsid w:val="00F35E57"/>
    <w:rsid w:val="00F45FEA"/>
    <w:rsid w:val="00F73DD6"/>
    <w:rsid w:val="00F8301A"/>
    <w:rsid w:val="00FA0D7D"/>
    <w:rsid w:val="00FC76DA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2414"/>
  <w15:docId w15:val="{65EC55D0-AFF7-4A40-B51C-064ECCC2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6D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F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F56"/>
    <w:rPr>
      <w:sz w:val="20"/>
      <w:szCs w:val="20"/>
    </w:rPr>
  </w:style>
  <w:style w:type="table" w:styleId="a7">
    <w:name w:val="Table Grid"/>
    <w:basedOn w:val="a1"/>
    <w:uiPriority w:val="59"/>
    <w:rsid w:val="0069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A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C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54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76DD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1AE0-4246-4A20-BB79-4AD5CCF3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1</Characters>
  <Application>Microsoft Office Word</Application>
  <DocSecurity>0</DocSecurity>
  <Lines>12</Lines>
  <Paragraphs>3</Paragraphs>
  <ScaleCrop>false</ScaleCrop>
  <Company>C.M.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26-04-15T07:28:00Z</cp:lastPrinted>
  <dcterms:created xsi:type="dcterms:W3CDTF">2026-04-15T04:21:00Z</dcterms:created>
  <dcterms:modified xsi:type="dcterms:W3CDTF">2026-04-15T07:30:00Z</dcterms:modified>
</cp:coreProperties>
</file>